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0" w:type="auto"/>
        <w:tblLayout w:type="fixed"/>
        <w:tblLook w:val="04A0"/>
      </w:tblPr>
      <w:tblGrid>
        <w:gridCol w:w="1087"/>
        <w:gridCol w:w="3132"/>
        <w:gridCol w:w="3119"/>
        <w:gridCol w:w="3260"/>
        <w:gridCol w:w="3118"/>
        <w:gridCol w:w="2770"/>
      </w:tblGrid>
      <w:tr w:rsidR="00C87F6D" w:rsidRPr="004633CD" w:rsidTr="005C7785">
        <w:trPr>
          <w:trHeight w:val="412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C87F6D" w:rsidRPr="00C87F6D" w:rsidRDefault="00C87F6D" w:rsidP="005C778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87F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ма</w:t>
            </w:r>
          </w:p>
        </w:tc>
        <w:tc>
          <w:tcPr>
            <w:tcW w:w="15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C87F6D" w:rsidRPr="00C87F6D" w:rsidRDefault="00C87F6D" w:rsidP="005C77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C87F6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«Я в беду не попаду»</w:t>
            </w:r>
            <w:r w:rsidRPr="00C87F6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 xml:space="preserve"> 20-24 апреля 2020</w:t>
            </w:r>
          </w:p>
        </w:tc>
      </w:tr>
      <w:tr w:rsidR="00C87F6D" w:rsidRPr="00C87F6D" w:rsidTr="005C778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C87F6D" w:rsidRPr="00C87F6D" w:rsidRDefault="00C87F6D" w:rsidP="005C778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87F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Цель</w:t>
            </w:r>
          </w:p>
        </w:tc>
        <w:tc>
          <w:tcPr>
            <w:tcW w:w="15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6D" w:rsidRPr="00C87F6D" w:rsidRDefault="00C87F6D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87F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накомить с</w:t>
            </w:r>
            <w:r w:rsidRPr="00C87F6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87F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авилами безопасного поведения в</w:t>
            </w:r>
            <w:r w:rsidRPr="00C87F6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87F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роде. Формировать первичные представления о</w:t>
            </w:r>
            <w:r w:rsidRPr="00C87F6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87F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зопасном поведении на</w:t>
            </w:r>
            <w:r w:rsidRPr="00C87F6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87F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рогах (переходить через дорогу только вместе со</w:t>
            </w:r>
            <w:r w:rsidRPr="00C87F6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87F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зрослым, держась за</w:t>
            </w:r>
            <w:r w:rsidRPr="00C87F6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87F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уку взрослого). </w:t>
            </w:r>
            <w:r w:rsidRPr="00C87F6D">
              <w:rPr>
                <w:rFonts w:ascii="Times New Roman" w:hAnsi="Times New Roman" w:cs="Times New Roman"/>
                <w:color w:val="111111"/>
                <w:sz w:val="22"/>
                <w:szCs w:val="22"/>
                <w:lang w:val="ru-RU"/>
              </w:rPr>
              <w:t xml:space="preserve">Формировать  дальнейшее представление о правилах дорожного движения, видах транспорта («Скорая помощь», «Пожарная», «Полиция»), о проезжей части дороги, тротуаре, обочине. </w:t>
            </w:r>
            <w:r w:rsidRPr="00C87F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ировать навыки безопасного передвижения в</w:t>
            </w:r>
            <w:r w:rsidRPr="00C87F6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87F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мещении</w:t>
            </w:r>
            <w:r w:rsidRPr="00C87F6D">
              <w:rPr>
                <w:rFonts w:ascii="Times New Roman" w:hAnsi="Times New Roman" w:cs="Times New Roman"/>
                <w:color w:val="111111"/>
                <w:sz w:val="22"/>
                <w:szCs w:val="22"/>
                <w:lang w:val="ru-RU"/>
              </w:rPr>
              <w:t xml:space="preserve">, приобщать детей к способам безопасного поведения при использовании бытовых приборов дома, при переходе улицы, при перемещении в лифте, автомобиле. </w:t>
            </w:r>
            <w:r w:rsidRPr="00C87F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суждать с</w:t>
            </w:r>
            <w:r w:rsidRPr="00C87F6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87F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тьми, что произойдет, если не</w:t>
            </w:r>
            <w:r w:rsidRPr="00C87F6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87F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блюдать правила безопасности. </w:t>
            </w:r>
            <w:proofErr w:type="spellStart"/>
            <w:r w:rsidRPr="00C87F6D">
              <w:rPr>
                <w:rFonts w:ascii="Times New Roman" w:hAnsi="Times New Roman" w:cs="Times New Roman"/>
                <w:sz w:val="22"/>
                <w:szCs w:val="22"/>
              </w:rPr>
              <w:t>Развивать</w:t>
            </w:r>
            <w:proofErr w:type="spellEnd"/>
            <w:r w:rsidRPr="00C87F6D">
              <w:rPr>
                <w:rFonts w:ascii="Times New Roman" w:hAnsi="Times New Roman" w:cs="Times New Roman"/>
                <w:sz w:val="22"/>
                <w:szCs w:val="22"/>
              </w:rPr>
              <w:t xml:space="preserve"> умение </w:t>
            </w:r>
            <w:r w:rsidR="002B74C5">
              <w:rPr>
                <w:rFonts w:ascii="Times New Roman" w:hAnsi="Times New Roman" w:cs="Times New Roman"/>
                <w:sz w:val="22"/>
                <w:szCs w:val="22"/>
              </w:rPr>
              <w:t xml:space="preserve">обращаться, при необходимости, </w:t>
            </w:r>
            <w:r w:rsidRPr="00C87F6D">
              <w:rPr>
                <w:rFonts w:ascii="Times New Roman" w:hAnsi="Times New Roman" w:cs="Times New Roman"/>
                <w:sz w:val="22"/>
                <w:szCs w:val="22"/>
              </w:rPr>
              <w:t>за помощью к взрослым.</w:t>
            </w:r>
          </w:p>
        </w:tc>
      </w:tr>
      <w:tr w:rsidR="00C87F6D" w:rsidRPr="00C87F6D" w:rsidTr="005C7785">
        <w:trPr>
          <w:trHeight w:val="159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6D" w:rsidRPr="00C87F6D" w:rsidRDefault="00C87F6D" w:rsidP="005C778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87F6D" w:rsidRPr="00C87F6D" w:rsidRDefault="00C87F6D" w:rsidP="005C778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87F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овательная  деятельность</w:t>
            </w:r>
          </w:p>
        </w:tc>
      </w:tr>
      <w:tr w:rsidR="00C87F6D" w:rsidRPr="00C87F6D" w:rsidTr="005C7785"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6D" w:rsidRPr="00C87F6D" w:rsidRDefault="00C87F6D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87F6D" w:rsidRPr="00C87F6D" w:rsidRDefault="00C87F6D" w:rsidP="005C778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87F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НЕДЕЛЬ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87F6D" w:rsidRPr="00C87F6D" w:rsidRDefault="00C87F6D" w:rsidP="005C778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87F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ТОР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87F6D" w:rsidRPr="00C87F6D" w:rsidRDefault="00C87F6D" w:rsidP="005C778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87F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Е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87F6D" w:rsidRPr="00C87F6D" w:rsidRDefault="00C87F6D" w:rsidP="005C778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87F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ТВЕРГ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87F6D" w:rsidRPr="00C87F6D" w:rsidRDefault="00C87F6D" w:rsidP="005C778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87F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ЯТНИЦА</w:t>
            </w:r>
          </w:p>
        </w:tc>
      </w:tr>
      <w:tr w:rsidR="00C87F6D" w:rsidRPr="004633CD" w:rsidTr="004633CD">
        <w:trPr>
          <w:trHeight w:val="2174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87F6D" w:rsidRPr="00C87F6D" w:rsidRDefault="00C87F6D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87F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:00-9-1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6D" w:rsidRPr="00C87F6D" w:rsidRDefault="00C87F6D" w:rsidP="005C77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C87F6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Ознакомление с окружающим миром</w:t>
            </w:r>
          </w:p>
          <w:p w:rsidR="005B5880" w:rsidRDefault="00C87F6D" w:rsidP="007D30B2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 w:bidi="ar-SA"/>
              </w:rPr>
            </w:pPr>
            <w:r w:rsidRPr="00C87F6D">
              <w:rPr>
                <w:rStyle w:val="normaltextrun"/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 xml:space="preserve">Тема: </w:t>
            </w:r>
            <w:r w:rsidR="00B73A33" w:rsidRPr="002766C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 w:bidi="ar-SA"/>
              </w:rPr>
              <w:t>«В мире опасных предметов».</w:t>
            </w:r>
          </w:p>
          <w:p w:rsidR="005B5880" w:rsidRDefault="004633CD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6" w:history="1">
              <w:r w:rsidRPr="00D52646">
                <w:rPr>
                  <w:rStyle w:val="af6"/>
                  <w:rFonts w:ascii="Times New Roman" w:hAnsi="Times New Roman" w:cs="Times New Roman"/>
                  <w:sz w:val="22"/>
                  <w:szCs w:val="22"/>
                  <w:lang w:val="ru-RU"/>
                </w:rPr>
                <w:t>https://yadi.sk/i/ZYs79lAXePbZjw</w:t>
              </w:r>
            </w:hyperlink>
          </w:p>
          <w:p w:rsidR="004633CD" w:rsidRPr="00C87F6D" w:rsidRDefault="004633CD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6D" w:rsidRPr="00C87F6D" w:rsidRDefault="00C87F6D" w:rsidP="005C77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C87F6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ФЭМП</w:t>
            </w:r>
          </w:p>
          <w:p w:rsidR="00C87F6D" w:rsidRDefault="00C87F6D" w:rsidP="007D30B2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  <w:lang w:val="ru-RU" w:eastAsia="ru-RU" w:bidi="ar-SA"/>
              </w:rPr>
            </w:pPr>
            <w:r w:rsidRPr="007D30B2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  <w:lang w:val="ru-RU" w:eastAsia="ru-RU" w:bidi="ar-SA"/>
              </w:rPr>
              <w:t xml:space="preserve">Тема: </w:t>
            </w:r>
            <w:r w:rsidR="007D30B2" w:rsidRPr="007D30B2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  <w:lang w:val="ru-RU" w:eastAsia="ru-RU" w:bidi="ar-SA"/>
              </w:rPr>
              <w:t>«Сравнение двух предметов по длине»</w:t>
            </w:r>
            <w:r w:rsidR="007D30B2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  <w:lang w:val="ru-RU" w:eastAsia="ru-RU" w:bidi="ar-SA"/>
              </w:rPr>
              <w:t>.</w:t>
            </w:r>
          </w:p>
          <w:p w:rsidR="007D30B2" w:rsidRDefault="005C435F" w:rsidP="007D30B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7" w:history="1">
              <w:r w:rsidR="007D30B2" w:rsidRPr="00496077">
                <w:rPr>
                  <w:rStyle w:val="af6"/>
                  <w:rFonts w:ascii="Times New Roman" w:hAnsi="Times New Roman" w:cs="Times New Roman"/>
                  <w:sz w:val="22"/>
                  <w:szCs w:val="22"/>
                  <w:lang w:val="ru-RU"/>
                </w:rPr>
                <w:t>https://yadi.sk/i/9KXDfvkYQb5NtQ</w:t>
              </w:r>
            </w:hyperlink>
          </w:p>
          <w:p w:rsidR="007D30B2" w:rsidRPr="007D30B2" w:rsidRDefault="007D30B2" w:rsidP="007D30B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F5" w:rsidRDefault="009F36F5" w:rsidP="005C77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Рисование</w:t>
            </w:r>
          </w:p>
          <w:p w:rsidR="007D30B2" w:rsidRPr="007D30B2" w:rsidRDefault="007D30B2" w:rsidP="007D30B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30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ма: «Погремушк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D30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D30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зопасная игрушка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7D30B2" w:rsidRDefault="005C435F" w:rsidP="006E76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8" w:history="1">
              <w:r w:rsidR="007D30B2" w:rsidRPr="00496077">
                <w:rPr>
                  <w:rStyle w:val="af6"/>
                  <w:rFonts w:ascii="Times New Roman" w:hAnsi="Times New Roman" w:cs="Times New Roman"/>
                  <w:sz w:val="22"/>
                  <w:szCs w:val="22"/>
                  <w:lang w:val="ru-RU"/>
                </w:rPr>
                <w:t>https://yadi.sk/i/JWOjddp0n6i95A</w:t>
              </w:r>
            </w:hyperlink>
          </w:p>
          <w:p w:rsidR="0034338B" w:rsidRDefault="0034338B" w:rsidP="006E76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део-занятие «Погремушка – безопасная игрушка»</w:t>
            </w:r>
          </w:p>
          <w:p w:rsidR="00C87F6D" w:rsidRDefault="005C435F" w:rsidP="006E76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9" w:history="1">
              <w:r w:rsidR="0034338B" w:rsidRPr="00A35BDC">
                <w:rPr>
                  <w:rStyle w:val="af6"/>
                  <w:rFonts w:ascii="Times New Roman" w:hAnsi="Times New Roman" w:cs="Times New Roman"/>
                  <w:sz w:val="22"/>
                  <w:szCs w:val="22"/>
                  <w:lang w:val="ru-RU"/>
                </w:rPr>
                <w:t>https://yadi.sk/i/2evoGlO35x00Mw</w:t>
              </w:r>
            </w:hyperlink>
          </w:p>
          <w:p w:rsidR="0034338B" w:rsidRPr="00C87F6D" w:rsidRDefault="0034338B" w:rsidP="006E76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6D" w:rsidRPr="00C87F6D" w:rsidRDefault="00C87F6D" w:rsidP="005C77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C87F6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Развитие речи</w:t>
            </w:r>
          </w:p>
          <w:p w:rsidR="00C87F6D" w:rsidRDefault="00C87F6D" w:rsidP="007D30B2">
            <w:pPr>
              <w:jc w:val="center"/>
              <w:rPr>
                <w:rStyle w:val="normaltextrun"/>
                <w:rFonts w:ascii="Times New Roman" w:hAnsi="Times New Roman" w:cs="Times New Roman"/>
                <w:bCs/>
                <w:color w:val="111111"/>
                <w:sz w:val="22"/>
                <w:szCs w:val="22"/>
                <w:shd w:val="clear" w:color="auto" w:fill="FFFFFF"/>
                <w:lang w:val="ru-RU"/>
              </w:rPr>
            </w:pPr>
            <w:r w:rsidRPr="00C87F6D">
              <w:rPr>
                <w:rStyle w:val="normaltextrun"/>
                <w:rFonts w:ascii="Times New Roman" w:hAnsi="Times New Roman" w:cs="Times New Roman"/>
                <w:bCs/>
                <w:iCs/>
                <w:color w:val="111111"/>
                <w:sz w:val="22"/>
                <w:szCs w:val="22"/>
                <w:shd w:val="clear" w:color="auto" w:fill="FFFFFF"/>
                <w:lang w:val="ru-RU"/>
              </w:rPr>
              <w:t>Тема</w:t>
            </w:r>
            <w:r w:rsidRPr="00C87F6D">
              <w:rPr>
                <w:rStyle w:val="normaltextrun"/>
                <w:rFonts w:ascii="Times New Roman" w:hAnsi="Times New Roman" w:cs="Times New Roman"/>
                <w:bCs/>
                <w:color w:val="111111"/>
                <w:sz w:val="22"/>
                <w:szCs w:val="22"/>
                <w:shd w:val="clear" w:color="auto" w:fill="FFFFFF"/>
                <w:lang w:val="ru-RU"/>
              </w:rPr>
              <w:t>: «</w:t>
            </w:r>
            <w:r w:rsidR="007D30B2" w:rsidRPr="007D30B2">
              <w:rPr>
                <w:rStyle w:val="normaltextrun"/>
                <w:rFonts w:ascii="Times New Roman" w:hAnsi="Times New Roman" w:cs="Times New Roman"/>
                <w:bCs/>
                <w:color w:val="111111"/>
                <w:sz w:val="22"/>
                <w:szCs w:val="22"/>
                <w:shd w:val="clear" w:color="auto" w:fill="FFFFFF"/>
                <w:lang w:val="ru-RU"/>
              </w:rPr>
              <w:t>Конспект по развитие речи Пожарная безопасность</w:t>
            </w:r>
            <w:r w:rsidR="007D30B2">
              <w:rPr>
                <w:rStyle w:val="normaltextrun"/>
                <w:rFonts w:ascii="Times New Roman" w:hAnsi="Times New Roman" w:cs="Times New Roman"/>
                <w:bCs/>
                <w:color w:val="111111"/>
                <w:sz w:val="22"/>
                <w:szCs w:val="22"/>
                <w:shd w:val="clear" w:color="auto" w:fill="FFFFFF"/>
                <w:lang w:val="ru-RU"/>
              </w:rPr>
              <w:t>».</w:t>
            </w:r>
          </w:p>
          <w:p w:rsidR="004633CD" w:rsidRDefault="004633CD" w:rsidP="004633C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10" w:history="1">
              <w:r w:rsidRPr="00496077">
                <w:rPr>
                  <w:rStyle w:val="af6"/>
                  <w:rFonts w:ascii="Times New Roman" w:hAnsi="Times New Roman" w:cs="Times New Roman"/>
                  <w:sz w:val="22"/>
                  <w:szCs w:val="22"/>
                  <w:lang w:val="ru-RU"/>
                </w:rPr>
                <w:t>https://yadi.sk/i/emYpSjTY1_pOvQ</w:t>
              </w:r>
            </w:hyperlink>
          </w:p>
          <w:p w:rsidR="004633CD" w:rsidRDefault="004633CD" w:rsidP="005C7785">
            <w:pPr>
              <w:rPr>
                <w:lang w:val="ru-RU"/>
              </w:rPr>
            </w:pPr>
          </w:p>
          <w:p w:rsidR="007D30B2" w:rsidRPr="004633CD" w:rsidRDefault="007D30B2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6D" w:rsidRPr="00C87F6D" w:rsidRDefault="00C87F6D" w:rsidP="005C77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C87F6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нструирование</w:t>
            </w:r>
          </w:p>
          <w:p w:rsidR="00C87F6D" w:rsidRPr="006C67F3" w:rsidRDefault="00C87F6D" w:rsidP="006C6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7F3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Тема: «</w:t>
            </w:r>
            <w:r w:rsidR="006C67F3" w:rsidRPr="006C67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т»</w:t>
            </w:r>
          </w:p>
          <w:p w:rsidR="006C67F3" w:rsidRDefault="005C435F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11" w:history="1">
              <w:r w:rsidR="006C67F3" w:rsidRPr="003E79F8">
                <w:rPr>
                  <w:rStyle w:val="af6"/>
                  <w:rFonts w:ascii="Times New Roman" w:hAnsi="Times New Roman" w:cs="Times New Roman"/>
                  <w:sz w:val="22"/>
                  <w:szCs w:val="22"/>
                  <w:lang w:val="ru-RU"/>
                </w:rPr>
                <w:t>https://yadi.sk/i/Dj8_0WgfaN3sSQ</w:t>
              </w:r>
            </w:hyperlink>
          </w:p>
          <w:p w:rsidR="006C67F3" w:rsidRPr="006C67F3" w:rsidRDefault="006C67F3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87F6D" w:rsidRPr="00C87F6D" w:rsidTr="005C778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87F6D" w:rsidRPr="00C87F6D" w:rsidRDefault="00C87F6D" w:rsidP="005C778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87F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ласть</w:t>
            </w:r>
          </w:p>
        </w:tc>
        <w:tc>
          <w:tcPr>
            <w:tcW w:w="15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87F6D" w:rsidRPr="00C87F6D" w:rsidRDefault="00C87F6D" w:rsidP="005C778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87F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мостоятельная деятельность</w:t>
            </w:r>
          </w:p>
        </w:tc>
      </w:tr>
      <w:tr w:rsidR="00C87F6D" w:rsidRPr="004633CD" w:rsidTr="005C778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87F6D" w:rsidRPr="00C87F6D" w:rsidRDefault="00C87F6D" w:rsidP="005C778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C87F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</w:t>
            </w:r>
            <w:proofErr w:type="gramEnd"/>
          </w:p>
        </w:tc>
        <w:tc>
          <w:tcPr>
            <w:tcW w:w="15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6D" w:rsidRPr="00C87F6D" w:rsidRDefault="00C87F6D" w:rsidP="005C7785">
            <w:pP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  <w:lang w:val="ru-RU" w:eastAsia="ru-RU" w:bidi="ar-SA"/>
              </w:rPr>
            </w:pPr>
            <w:r w:rsidRPr="00C87F6D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  <w:lang w:val="ru-RU" w:eastAsia="ru-RU" w:bidi="ar-SA"/>
              </w:rPr>
              <w:t>1.Учим фигуры. Песенка про геометрические фигуры. Музыкальный клип мультик для детей</w:t>
            </w:r>
          </w:p>
          <w:p w:rsidR="00C87F6D" w:rsidRPr="00C87F6D" w:rsidRDefault="005C435F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12" w:history="1"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lang w:val="ru-RU"/>
                </w:rPr>
                <w:t>https://www.youtube.com/watch?v=f2ep6U8JvnQ</w:t>
              </w:r>
            </w:hyperlink>
          </w:p>
          <w:p w:rsidR="00C87F6D" w:rsidRPr="00C87F6D" w:rsidRDefault="00C87F6D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87F6D" w:rsidRPr="00C87F6D" w:rsidRDefault="00C87F6D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87F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</w:t>
            </w:r>
            <w:r w:rsidRPr="00C87F6D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  <w:lang w:val="ru-RU" w:eastAsia="ru-RU" w:bidi="ar-SA"/>
              </w:rPr>
              <w:t>Учим Цвета и Формы | Деревянные Обучающие Игрушки</w:t>
            </w:r>
            <w:proofErr w:type="gramStart"/>
            <w:r w:rsidRPr="00C87F6D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  <w:lang w:val="ru-RU" w:eastAsia="ru-RU" w:bidi="ar-SA"/>
              </w:rPr>
              <w:t xml:space="preserve"> Д</w:t>
            </w:r>
            <w:proofErr w:type="gramEnd"/>
            <w:r w:rsidRPr="00C87F6D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  <w:lang w:val="ru-RU" w:eastAsia="ru-RU" w:bidi="ar-SA"/>
              </w:rPr>
              <w:t>ля Малышей | Мультики Для Детей</w:t>
            </w:r>
          </w:p>
          <w:p w:rsidR="00C87F6D" w:rsidRPr="00C87F6D" w:rsidRDefault="005C435F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13" w:history="1"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lang w:val="ru-RU"/>
                </w:rPr>
                <w:t>https://www.youtube.com/watch?v=2GD7f9AyMBI</w:t>
              </w:r>
            </w:hyperlink>
          </w:p>
          <w:p w:rsidR="00C87F6D" w:rsidRPr="00C87F6D" w:rsidRDefault="00C87F6D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87F6D" w:rsidRPr="00C87F6D" w:rsidRDefault="0058050E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C87F6D" w:rsidRPr="00C87F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Правила безопасности для детей на природе, в городе, при пожаре. Обучающий мультфильм. </w:t>
            </w:r>
          </w:p>
          <w:p w:rsidR="00C87F6D" w:rsidRPr="00C87F6D" w:rsidRDefault="005C435F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14" w:history="1"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lang w:val="ru-RU"/>
                </w:rPr>
                <w:t>https://www.youtube.com/watch?v=lsfMUrE3VQY</w:t>
              </w:r>
            </w:hyperlink>
          </w:p>
          <w:p w:rsidR="00C87F6D" w:rsidRPr="00C87F6D" w:rsidRDefault="00C87F6D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87F6D" w:rsidRPr="00C87F6D" w:rsidRDefault="0058050E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  <w:lang w:val="ru-RU" w:eastAsia="ru-RU" w:bidi="ar-SA"/>
              </w:rPr>
              <w:t>4</w:t>
            </w:r>
            <w:r w:rsidR="00C87F6D" w:rsidRPr="00C87F6D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  <w:lang w:val="ru-RU" w:eastAsia="ru-RU" w:bidi="ar-SA"/>
              </w:rPr>
              <w:t>.Фиксики - Микробы | Познавательные мультики для детей</w:t>
            </w:r>
          </w:p>
          <w:p w:rsidR="00C87F6D" w:rsidRPr="00C87F6D" w:rsidRDefault="005C435F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15" w:history="1"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lang w:val="ru-RU"/>
                </w:rPr>
                <w:t>https://www.youtube.com/watch?v=-EpH6MzMHsc</w:t>
              </w:r>
            </w:hyperlink>
          </w:p>
          <w:p w:rsidR="00C87F6D" w:rsidRPr="00C87F6D" w:rsidRDefault="00C87F6D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87F6D" w:rsidRPr="00C87F6D" w:rsidRDefault="0058050E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C87F6D" w:rsidRPr="00C87F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C87F6D" w:rsidRPr="00C87F6D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  <w:lang w:val="ru-RU" w:eastAsia="ru-RU" w:bidi="ar-SA"/>
              </w:rPr>
              <w:t>Лунтик | Карантин Сборник мультфильмов для детей</w:t>
            </w:r>
          </w:p>
          <w:p w:rsidR="00C87F6D" w:rsidRPr="00C87F6D" w:rsidRDefault="005C435F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16" w:history="1"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lang w:val="ru-RU"/>
                </w:rPr>
                <w:t>https://www.youtube.com/watch?v=2w5jODQqw-A</w:t>
              </w:r>
            </w:hyperlink>
          </w:p>
          <w:p w:rsidR="00C87F6D" w:rsidRPr="00C87F6D" w:rsidRDefault="00C87F6D" w:rsidP="005C7785">
            <w:pP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  <w:lang w:val="ru-RU" w:eastAsia="ru-RU" w:bidi="ar-SA"/>
              </w:rPr>
            </w:pPr>
          </w:p>
          <w:p w:rsidR="00C87F6D" w:rsidRPr="00C87F6D" w:rsidRDefault="0058050E" w:rsidP="005C7785">
            <w:pP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  <w:lang w:val="ru-RU" w:eastAsia="ru-RU" w:bidi="ar-SA"/>
              </w:rPr>
              <w:t>6</w:t>
            </w:r>
            <w:r w:rsidR="00C87F6D" w:rsidRPr="00C87F6D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  <w:lang w:val="ru-RU" w:eastAsia="ru-RU" w:bidi="ar-SA"/>
              </w:rPr>
              <w:t>.Три Кота | Сборник серий</w:t>
            </w:r>
            <w:proofErr w:type="gramStart"/>
            <w:r w:rsidR="00C87F6D" w:rsidRPr="00C87F6D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  <w:lang w:val="ru-RU" w:eastAsia="ru-RU" w:bidi="ar-SA"/>
              </w:rPr>
              <w:t xml:space="preserve"> | С</w:t>
            </w:r>
            <w:proofErr w:type="gramEnd"/>
            <w:r w:rsidR="00C87F6D" w:rsidRPr="00C87F6D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  <w:lang w:val="ru-RU" w:eastAsia="ru-RU" w:bidi="ar-SA"/>
              </w:rPr>
              <w:t>идим Дома | Мультфильмы для детей.</w:t>
            </w:r>
          </w:p>
          <w:p w:rsidR="00C87F6D" w:rsidRPr="00C87F6D" w:rsidRDefault="005C435F" w:rsidP="005C7785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hyperlink r:id="rId17" w:history="1"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lang w:val="ru-RU"/>
                </w:rPr>
                <w:t>https://www.youtube.com/watch?v=gF49A8VaRD0</w:t>
              </w:r>
            </w:hyperlink>
          </w:p>
          <w:p w:rsidR="00C87F6D" w:rsidRDefault="00C87F6D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8050E" w:rsidRPr="00C87F6D" w:rsidRDefault="0058050E" w:rsidP="0058050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  <w:lang w:val="ru-RU" w:eastAsia="ru-RU" w:bidi="ar-SA"/>
              </w:rPr>
              <w:t>7</w:t>
            </w:r>
            <w:r w:rsidRPr="00C87F6D"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  <w:lang w:val="ru-RU" w:eastAsia="ru-RU" w:bidi="ar-SA"/>
              </w:rPr>
              <w:t>.Дидактические игры по безопасности</w:t>
            </w:r>
          </w:p>
          <w:p w:rsidR="0058050E" w:rsidRPr="00C87F6D" w:rsidRDefault="005C435F" w:rsidP="0058050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18" w:history="1">
              <w:r w:rsidR="0058050E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lang w:val="ru-RU"/>
                </w:rPr>
                <w:t>https://nsportal.ru/detskii-sad/osnovy-bezopasnosti-zhiznedeyatelnosti/2016/01/30/didakticheskie-igry-po-bezopasnosti</w:t>
              </w:r>
            </w:hyperlink>
          </w:p>
          <w:p w:rsidR="0058050E" w:rsidRPr="00C87F6D" w:rsidRDefault="0058050E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87F6D" w:rsidRPr="004633CD" w:rsidTr="005C778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87F6D" w:rsidRPr="00C87F6D" w:rsidRDefault="00C87F6D" w:rsidP="005C778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87F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Р</w:t>
            </w:r>
          </w:p>
        </w:tc>
        <w:tc>
          <w:tcPr>
            <w:tcW w:w="15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6D" w:rsidRPr="00C87F6D" w:rsidRDefault="00C87F6D" w:rsidP="005C7785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C87F6D">
              <w:rPr>
                <w:rStyle w:val="a8"/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  <w:lang w:val="ru-RU"/>
              </w:rPr>
              <w:t>1.Загадки по пожарной безопасности</w:t>
            </w:r>
          </w:p>
          <w:p w:rsidR="00C87F6D" w:rsidRPr="00C87F6D" w:rsidRDefault="005C435F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19" w:history="1"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lang w:val="ru-RU"/>
                </w:rPr>
                <w:t>https://du-bor1.schools.by/pages/zagadki-po-pozharnoj-bezopasnosti</w:t>
              </w:r>
            </w:hyperlink>
          </w:p>
          <w:p w:rsidR="00C87F6D" w:rsidRPr="00C87F6D" w:rsidRDefault="00C87F6D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87F6D" w:rsidRPr="00C87F6D" w:rsidRDefault="00C87F6D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87F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 Загадки о правилах дорожного движения для дошкольников.</w:t>
            </w:r>
          </w:p>
          <w:p w:rsidR="00C87F6D" w:rsidRPr="00C87F6D" w:rsidRDefault="005C435F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20" w:history="1"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lang w:val="ru-RU"/>
                </w:rPr>
                <w:t>https://www.detsad235.ru/images/PDD/metod_kopilka/zagadki_pdd.pdf</w:t>
              </w:r>
            </w:hyperlink>
          </w:p>
          <w:p w:rsidR="00C87F6D" w:rsidRPr="00C87F6D" w:rsidRDefault="00C87F6D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87F6D" w:rsidRPr="00C87F6D" w:rsidRDefault="0058050E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ru-RU"/>
              </w:rPr>
              <w:lastRenderedPageBreak/>
              <w:t>3</w:t>
            </w:r>
            <w:r w:rsidR="00C87F6D" w:rsidRPr="00C87F6D">
              <w:rPr>
                <w:rStyle w:val="a8"/>
                <w:rFonts w:ascii="Times New Roman" w:hAnsi="Times New Roman" w:cs="Times New Roman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ru-RU"/>
              </w:rPr>
              <w:t>.Агния Барто «Девочка чумазая»</w:t>
            </w:r>
            <w:r w:rsidR="00C87F6D" w:rsidRPr="00C87F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C87F6D" w:rsidRPr="00C87F6D" w:rsidRDefault="005C435F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21" w:history="1"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s</w:t>
              </w:r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bdr w:val="none" w:sz="0" w:space="0" w:color="auto" w:frame="1"/>
                  <w:shd w:val="clear" w:color="auto" w:fill="FFFFFF"/>
                  <w:lang w:val="ru-RU"/>
                </w:rPr>
                <w:t>://</w:t>
              </w:r>
              <w:proofErr w:type="spellStart"/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kladraz</w:t>
              </w:r>
              <w:proofErr w:type="spellEnd"/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bdr w:val="none" w:sz="0" w:space="0" w:color="auto" w:frame="1"/>
                  <w:shd w:val="clear" w:color="auto" w:fill="FFFFFF"/>
                  <w:lang w:val="ru-RU"/>
                </w:rPr>
                <w:t>.</w:t>
              </w:r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ru</w:t>
              </w:r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bdr w:val="none" w:sz="0" w:space="0" w:color="auto" w:frame="1"/>
                  <w:shd w:val="clear" w:color="auto" w:fill="FFFFFF"/>
                  <w:lang w:val="ru-RU"/>
                </w:rPr>
                <w:t>/</w:t>
              </w:r>
              <w:proofErr w:type="spellStart"/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stihi</w:t>
              </w:r>
              <w:proofErr w:type="spellEnd"/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bdr w:val="none" w:sz="0" w:space="0" w:color="auto" w:frame="1"/>
                  <w:shd w:val="clear" w:color="auto" w:fill="FFFFFF"/>
                  <w:lang w:val="ru-RU"/>
                </w:rPr>
                <w:t>-</w:t>
              </w:r>
              <w:proofErr w:type="spellStart"/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dlja</w:t>
              </w:r>
              <w:proofErr w:type="spellEnd"/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bdr w:val="none" w:sz="0" w:space="0" w:color="auto" w:frame="1"/>
                  <w:shd w:val="clear" w:color="auto" w:fill="FFFFFF"/>
                  <w:lang w:val="ru-RU"/>
                </w:rPr>
                <w:t>-</w:t>
              </w:r>
              <w:proofErr w:type="spellStart"/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detei</w:t>
              </w:r>
              <w:proofErr w:type="spellEnd"/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bdr w:val="none" w:sz="0" w:space="0" w:color="auto" w:frame="1"/>
                  <w:shd w:val="clear" w:color="auto" w:fill="FFFFFF"/>
                  <w:lang w:val="ru-RU"/>
                </w:rPr>
                <w:t>/</w:t>
              </w:r>
              <w:proofErr w:type="spellStart"/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stihi</w:t>
              </w:r>
              <w:proofErr w:type="spellEnd"/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bdr w:val="none" w:sz="0" w:space="0" w:color="auto" w:frame="1"/>
                  <w:shd w:val="clear" w:color="auto" w:fill="FFFFFF"/>
                  <w:lang w:val="ru-RU"/>
                </w:rPr>
                <w:t>-</w:t>
              </w:r>
              <w:proofErr w:type="spellStart"/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dlja</w:t>
              </w:r>
              <w:proofErr w:type="spellEnd"/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bdr w:val="none" w:sz="0" w:space="0" w:color="auto" w:frame="1"/>
                  <w:shd w:val="clear" w:color="auto" w:fill="FFFFFF"/>
                  <w:lang w:val="ru-RU"/>
                </w:rPr>
                <w:t>-</w:t>
              </w:r>
              <w:proofErr w:type="spellStart"/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detei</w:t>
              </w:r>
              <w:proofErr w:type="spellEnd"/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bdr w:val="none" w:sz="0" w:space="0" w:color="auto" w:frame="1"/>
                  <w:shd w:val="clear" w:color="auto" w:fill="FFFFFF"/>
                  <w:lang w:val="ru-RU"/>
                </w:rPr>
                <w:t>-</w:t>
              </w:r>
              <w:proofErr w:type="spellStart"/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mladshego</w:t>
              </w:r>
              <w:proofErr w:type="spellEnd"/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bdr w:val="none" w:sz="0" w:space="0" w:color="auto" w:frame="1"/>
                  <w:shd w:val="clear" w:color="auto" w:fill="FFFFFF"/>
                  <w:lang w:val="ru-RU"/>
                </w:rPr>
                <w:t>-</w:t>
              </w:r>
              <w:proofErr w:type="spellStart"/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doshkolnogo</w:t>
              </w:r>
              <w:proofErr w:type="spellEnd"/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bdr w:val="none" w:sz="0" w:space="0" w:color="auto" w:frame="1"/>
                  <w:shd w:val="clear" w:color="auto" w:fill="FFFFFF"/>
                  <w:lang w:val="ru-RU"/>
                </w:rPr>
                <w:t>-</w:t>
              </w:r>
              <w:proofErr w:type="spellStart"/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vozrasta</w:t>
              </w:r>
              <w:proofErr w:type="spellEnd"/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bdr w:val="none" w:sz="0" w:space="0" w:color="auto" w:frame="1"/>
                  <w:shd w:val="clear" w:color="auto" w:fill="FFFFFF"/>
                  <w:lang w:val="ru-RU"/>
                </w:rPr>
                <w:t>.</w:t>
              </w:r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ml</w:t>
              </w:r>
            </w:hyperlink>
          </w:p>
          <w:p w:rsidR="00C87F6D" w:rsidRPr="00C87F6D" w:rsidRDefault="00C87F6D" w:rsidP="005C7785">
            <w:pPr>
              <w:rPr>
                <w:rStyle w:val="a8"/>
                <w:rFonts w:ascii="Times New Roman" w:hAnsi="Times New Roman" w:cs="Times New Roman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ru-RU"/>
              </w:rPr>
            </w:pPr>
          </w:p>
          <w:p w:rsidR="00C87F6D" w:rsidRPr="00C87F6D" w:rsidRDefault="0058050E" w:rsidP="005C778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4</w:t>
            </w:r>
            <w:r w:rsidR="00C87F6D" w:rsidRPr="00C87F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.Олеся Емельянова</w:t>
            </w:r>
          </w:p>
          <w:p w:rsidR="00C87F6D" w:rsidRPr="00C87F6D" w:rsidRDefault="00C87F6D" w:rsidP="005C778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  <w:lang w:val="ru-RU" w:eastAsia="ru-RU" w:bidi="ar-SA"/>
              </w:rPr>
            </w:pPr>
            <w:r w:rsidRPr="00C87F6D"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  <w:lang w:val="ru-RU" w:eastAsia="ru-RU" w:bidi="ar-SA"/>
              </w:rPr>
              <w:t>Чтобы не попасть в беду</w:t>
            </w:r>
          </w:p>
          <w:p w:rsidR="00C87F6D" w:rsidRPr="00C87F6D" w:rsidRDefault="00C87F6D" w:rsidP="005C7785">
            <w:pPr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</w:pPr>
            <w:r w:rsidRPr="00C87F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>(Стихи для детей из лото осторожностей по ОБЖ)</w:t>
            </w:r>
          </w:p>
          <w:p w:rsidR="00C87F6D" w:rsidRPr="00C87F6D" w:rsidRDefault="00C87F6D" w:rsidP="005C7785">
            <w:pPr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</w:pPr>
            <w:r w:rsidRPr="00C87F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>можно выучить четверостишье.</w:t>
            </w:r>
          </w:p>
          <w:p w:rsidR="00C87F6D" w:rsidRPr="00C87F6D" w:rsidRDefault="005C435F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22" w:history="1"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lang w:val="ru-RU"/>
                </w:rPr>
                <w:t>https://www.olesya-emelyanova.ru/index-stihi-obzh_chtoby_ne_popast_v_bedu.html</w:t>
              </w:r>
            </w:hyperlink>
          </w:p>
          <w:p w:rsidR="00C87F6D" w:rsidRPr="00C87F6D" w:rsidRDefault="00C87F6D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87F6D" w:rsidRPr="00C87F6D" w:rsidRDefault="0058050E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C87F6D" w:rsidRPr="00C87F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C87F6D" w:rsidRPr="00C87F6D">
              <w:rPr>
                <w:rFonts w:ascii="Times New Roman" w:eastAsia="Times New Roman" w:hAnsi="Times New Roman" w:cs="Times New Roman"/>
                <w:iCs/>
                <w:kern w:val="36"/>
                <w:sz w:val="22"/>
                <w:szCs w:val="22"/>
                <w:lang w:val="ru-RU" w:eastAsia="ru-RU" w:bidi="ar-SA"/>
              </w:rPr>
              <w:t xml:space="preserve"> Кошкин дом — Самуил Маршак (аудио версия)</w:t>
            </w:r>
          </w:p>
          <w:p w:rsidR="00C87F6D" w:rsidRDefault="005C435F" w:rsidP="00D3388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23" w:history="1"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lang w:val="ru-RU"/>
                </w:rPr>
                <w:t>https://mishka-knizhka.ru/stihi-dlya-detej/detskie-klassiki/stihi-marshaka/koshkin-dom/</w:t>
              </w:r>
            </w:hyperlink>
          </w:p>
          <w:p w:rsidR="00CB6B28" w:rsidRPr="00C87F6D" w:rsidRDefault="00CB6B28" w:rsidP="00D3388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87F6D" w:rsidRPr="004633CD" w:rsidTr="005C778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87F6D" w:rsidRPr="00C87F6D" w:rsidRDefault="00C87F6D" w:rsidP="005C778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C87F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ФР</w:t>
            </w:r>
            <w:proofErr w:type="gramEnd"/>
          </w:p>
        </w:tc>
        <w:tc>
          <w:tcPr>
            <w:tcW w:w="15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6D" w:rsidRPr="00C87F6D" w:rsidRDefault="00C87F6D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87F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#оздоровляшки от «</w:t>
            </w:r>
            <w:proofErr w:type="spellStart"/>
            <w:r w:rsidRPr="00C87F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угли</w:t>
            </w:r>
            <w:proofErr w:type="spellEnd"/>
            <w:r w:rsidRPr="00C87F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. Упражнения с мячом для занятий с детьми дома.</w:t>
            </w:r>
          </w:p>
          <w:p w:rsidR="00C87F6D" w:rsidRDefault="005C435F" w:rsidP="005C7785">
            <w:pPr>
              <w:rPr>
                <w:lang w:val="ru-RU"/>
              </w:rPr>
            </w:pPr>
            <w:hyperlink r:id="rId24" w:history="1"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lang w:val="ru-RU"/>
                </w:rPr>
                <w:t>https://www.youtube.com/watch?v=gw2h0lW9UZg</w:t>
              </w:r>
            </w:hyperlink>
          </w:p>
          <w:p w:rsidR="0058050E" w:rsidRPr="0058050E" w:rsidRDefault="0058050E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87F6D" w:rsidRPr="00C87F6D" w:rsidRDefault="0058050E" w:rsidP="005C7785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C87F6D" w:rsidRPr="00C87F6D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  <w:lang w:val="ru-RU" w:eastAsia="ru-RU" w:bidi="ar-SA"/>
              </w:rPr>
              <w:t xml:space="preserve">.Детские песни Сина и </w:t>
            </w:r>
            <w:proofErr w:type="spellStart"/>
            <w:r w:rsidR="00C87F6D" w:rsidRPr="00C87F6D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  <w:lang w:val="ru-RU" w:eastAsia="ru-RU" w:bidi="ar-SA"/>
              </w:rPr>
              <w:t>Ло</w:t>
            </w:r>
            <w:proofErr w:type="spellEnd"/>
            <w:r w:rsidR="00C87F6D" w:rsidRPr="00C87F6D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  <w:lang w:val="ru-RU" w:eastAsia="ru-RU" w:bidi="ar-SA"/>
              </w:rPr>
              <w:t xml:space="preserve"> - Зарядка - Развивающие мультфильмы для детей</w:t>
            </w:r>
          </w:p>
          <w:p w:rsidR="00C87F6D" w:rsidRPr="00C87F6D" w:rsidRDefault="005C435F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25" w:history="1"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</w:rPr>
                <w:t>https</w:t>
              </w:r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lang w:val="ru-RU"/>
                </w:rPr>
                <w:t>://</w:t>
              </w:r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</w:rPr>
                <w:t>www</w:t>
              </w:r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</w:rPr>
                <w:t>youtube</w:t>
              </w:r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</w:rPr>
                <w:t>com</w:t>
              </w:r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</w:rPr>
                <w:t>watch</w:t>
              </w:r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lang w:val="ru-RU"/>
                </w:rPr>
                <w:t>?</w:t>
              </w:r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</w:rPr>
                <w:t>v</w:t>
              </w:r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lang w:val="ru-RU"/>
                </w:rPr>
                <w:t>=</w:t>
              </w:r>
              <w:proofErr w:type="spellStart"/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</w:rPr>
                <w:t>vre</w:t>
              </w:r>
              <w:proofErr w:type="spellEnd"/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lang w:val="ru-RU"/>
                </w:rPr>
                <w:t>4</w:t>
              </w:r>
              <w:proofErr w:type="spellStart"/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</w:rPr>
                <w:t>MVRIq</w:t>
              </w:r>
              <w:proofErr w:type="spellEnd"/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lang w:val="ru-RU"/>
                </w:rPr>
                <w:t>4</w:t>
              </w:r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</w:rPr>
                <w:t>k</w:t>
              </w:r>
            </w:hyperlink>
          </w:p>
          <w:p w:rsidR="00C87F6D" w:rsidRPr="00C87F6D" w:rsidRDefault="00C87F6D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87F6D" w:rsidRPr="00C87F6D" w:rsidRDefault="0058050E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  <w:lang w:val="ru-RU" w:eastAsia="ru-RU" w:bidi="ar-SA"/>
              </w:rPr>
              <w:t>3</w:t>
            </w:r>
            <w:r w:rsidR="00C87F6D" w:rsidRPr="00C87F6D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  <w:lang w:val="ru-RU" w:eastAsia="ru-RU" w:bidi="ar-SA"/>
              </w:rPr>
              <w:t xml:space="preserve">.ЗАРЯДКА </w:t>
            </w:r>
            <w:r w:rsidR="00C87F6D" w:rsidRPr="00C87F6D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  <w:lang w:eastAsia="ru-RU" w:bidi="ar-SA"/>
              </w:rPr>
              <w:t>EXERCISES</w:t>
            </w:r>
            <w:r w:rsidR="00C87F6D" w:rsidRPr="00C87F6D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  <w:lang w:val="ru-RU" w:eastAsia="ru-RU" w:bidi="ar-SA"/>
              </w:rPr>
              <w:t xml:space="preserve"> - </w:t>
            </w:r>
            <w:r w:rsidR="00C87F6D" w:rsidRPr="00C87F6D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  <w:lang w:eastAsia="ru-RU" w:bidi="ar-SA"/>
              </w:rPr>
              <w:t>Good</w:t>
            </w:r>
            <w:r w:rsidR="00C87F6D" w:rsidRPr="00C87F6D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  <w:lang w:val="ru-RU" w:eastAsia="ru-RU" w:bidi="ar-SA"/>
              </w:rPr>
              <w:t xml:space="preserve"> </w:t>
            </w:r>
            <w:r w:rsidR="00C87F6D" w:rsidRPr="00C87F6D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  <w:lang w:eastAsia="ru-RU" w:bidi="ar-SA"/>
              </w:rPr>
              <w:t>kids</w:t>
            </w:r>
            <w:r w:rsidR="00C87F6D" w:rsidRPr="00C87F6D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  <w:lang w:val="ru-RU" w:eastAsia="ru-RU" w:bidi="ar-SA"/>
              </w:rPr>
              <w:t xml:space="preserve"> </w:t>
            </w:r>
            <w:r w:rsidR="00C87F6D" w:rsidRPr="00C87F6D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  <w:lang w:eastAsia="ru-RU" w:bidi="ar-SA"/>
              </w:rPr>
              <w:t>Nursery</w:t>
            </w:r>
            <w:r w:rsidR="00C87F6D" w:rsidRPr="00C87F6D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  <w:lang w:val="ru-RU" w:eastAsia="ru-RU" w:bidi="ar-SA"/>
              </w:rPr>
              <w:t xml:space="preserve"> </w:t>
            </w:r>
            <w:r w:rsidR="00C87F6D" w:rsidRPr="00C87F6D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  <w:lang w:eastAsia="ru-RU" w:bidi="ar-SA"/>
              </w:rPr>
              <w:t>Song</w:t>
            </w:r>
            <w:r w:rsidR="00C87F6D" w:rsidRPr="00C87F6D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  <w:lang w:val="ru-RU" w:eastAsia="ru-RU" w:bidi="ar-SA"/>
              </w:rPr>
              <w:t xml:space="preserve"> - Развивающая песенка мультик для детей</w:t>
            </w:r>
          </w:p>
          <w:p w:rsidR="00C87F6D" w:rsidRPr="00C87F6D" w:rsidRDefault="005C435F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26" w:history="1"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</w:rPr>
                <w:t>https</w:t>
              </w:r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lang w:val="ru-RU"/>
                </w:rPr>
                <w:t>://</w:t>
              </w:r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</w:rPr>
                <w:t>www</w:t>
              </w:r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</w:rPr>
                <w:t>youtube</w:t>
              </w:r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</w:rPr>
                <w:t>com</w:t>
              </w:r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</w:rPr>
                <w:t>watch</w:t>
              </w:r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lang w:val="ru-RU"/>
                </w:rPr>
                <w:t>?</w:t>
              </w:r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</w:rPr>
                <w:t>v</w:t>
              </w:r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lang w:val="ru-RU"/>
                </w:rPr>
                <w:t>=</w:t>
              </w:r>
              <w:proofErr w:type="spellStart"/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</w:rPr>
                <w:t>eLN</w:t>
              </w:r>
              <w:proofErr w:type="spellEnd"/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lang w:val="ru-RU"/>
                </w:rPr>
                <w:t>24</w:t>
              </w:r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</w:rPr>
                <w:t>T</w:t>
              </w:r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lang w:val="ru-RU"/>
                </w:rPr>
                <w:t>1</w:t>
              </w:r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</w:rPr>
                <w:t>t</w:t>
              </w:r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lang w:val="ru-RU"/>
                </w:rPr>
                <w:t>35</w:t>
              </w:r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</w:rPr>
                <w:t>Q</w:t>
              </w:r>
            </w:hyperlink>
          </w:p>
          <w:p w:rsidR="0058050E" w:rsidRDefault="0058050E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87F6D" w:rsidRPr="00C87F6D" w:rsidRDefault="0058050E" w:rsidP="005C7785">
            <w:pPr>
              <w:rPr>
                <w:rFonts w:ascii="Times New Roman" w:eastAsia="Times New Roman" w:hAnsi="Times New Roman" w:cs="Times New Roman"/>
                <w:color w:val="EEEEEE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C87F6D" w:rsidRPr="00C87F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C87F6D" w:rsidRPr="00C87F6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 w:rsidR="00C87F6D" w:rsidRPr="00C87F6D">
              <w:rPr>
                <w:rFonts w:ascii="Times New Roman" w:eastAsia="Times New Roman" w:hAnsi="Times New Roman" w:cs="Times New Roman"/>
                <w:color w:val="000000"/>
                <w:kern w:val="36"/>
                <w:sz w:val="22"/>
                <w:szCs w:val="22"/>
                <w:lang w:val="ru-RU" w:eastAsia="ru-RU" w:bidi="ar-SA"/>
              </w:rPr>
              <w:t>Подвижная игра Мышеловка. Танцы для детей 3-4 лет.</w:t>
            </w:r>
          </w:p>
          <w:p w:rsidR="00C87F6D" w:rsidRPr="00C87F6D" w:rsidRDefault="005C435F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27" w:history="1">
              <w:r w:rsidR="00C87F6D" w:rsidRPr="00C87F6D">
                <w:rPr>
                  <w:rStyle w:val="af6"/>
                  <w:rFonts w:ascii="Times New Roman" w:hAnsi="Times New Roman" w:cs="Times New Roman"/>
                  <w:sz w:val="22"/>
                  <w:szCs w:val="22"/>
                  <w:lang w:val="ru-RU"/>
                </w:rPr>
                <w:t>https://www.youtube.com/watch?v=2IjGCC6hlnA&amp;list=PL5GiJuh9hWVYw33Jny0fHGooJhURVzb7V&amp;index=11</w:t>
              </w:r>
            </w:hyperlink>
          </w:p>
          <w:p w:rsidR="00C87F6D" w:rsidRPr="00CB6B28" w:rsidRDefault="00C87F6D" w:rsidP="005C77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87F6D" w:rsidRPr="00CB6B28" w:rsidRDefault="0058050E" w:rsidP="005C77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6B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 w:bidi="ar-SA"/>
              </w:rPr>
              <w:t>5</w:t>
            </w:r>
            <w:r w:rsidR="00C87F6D" w:rsidRPr="00CB6B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 w:bidi="ar-SA"/>
              </w:rPr>
              <w:t>.12 ИГР для детей в Карантин 2020. Чем заняться на Карантине?</w:t>
            </w:r>
          </w:p>
          <w:p w:rsidR="00C87F6D" w:rsidRPr="00CB6B28" w:rsidRDefault="005C435F" w:rsidP="005C77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" w:history="1">
              <w:r w:rsidR="00C87F6D" w:rsidRPr="00CB6B28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youtube.com/watch?v=nZnlOX59Ubs</w:t>
              </w:r>
            </w:hyperlink>
          </w:p>
          <w:p w:rsidR="00D33889" w:rsidRPr="00CB6B28" w:rsidRDefault="00D33889" w:rsidP="00D33889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 w:bidi="ar-SA"/>
              </w:rPr>
            </w:pPr>
          </w:p>
          <w:p w:rsidR="00D33889" w:rsidRPr="00CB6B28" w:rsidRDefault="007D30B2" w:rsidP="00D3388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 w:bidi="ar-SA"/>
              </w:rPr>
              <w:t>6.</w:t>
            </w:r>
            <w:r w:rsidR="00D33889" w:rsidRPr="00CB6B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 w:bidi="ar-SA"/>
              </w:rPr>
              <w:t>Пальчиковая гимнастика</w:t>
            </w:r>
            <w:r w:rsidR="00D33889" w:rsidRPr="00CB6B28">
              <w:rPr>
                <w:rFonts w:ascii="Arial" w:eastAsia="Times New Roman" w:hAnsi="Arial" w:cs="Times New Roman"/>
                <w:kern w:val="36"/>
                <w:sz w:val="24"/>
                <w:szCs w:val="24"/>
                <w:lang w:val="ru-RU" w:eastAsia="ru-RU" w:bidi="ar-SA"/>
              </w:rPr>
              <w:t>👋</w:t>
            </w:r>
            <w:r w:rsidR="00D33889" w:rsidRPr="00CB6B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 w:bidi="ar-SA"/>
              </w:rPr>
              <w:t xml:space="preserve"> ПОЛЕЗНО. ВЕСЕЛО. ДЛЯ ЛЮБОГО ВОЗРАСТА.</w:t>
            </w:r>
          </w:p>
          <w:p w:rsidR="00D33889" w:rsidRPr="00CB6B28" w:rsidRDefault="005C435F" w:rsidP="00D338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" w:history="1">
              <w:r w:rsidR="00D33889" w:rsidRPr="00CB6B28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youtube.com/watch?v=eaI6i9Bnqrs</w:t>
              </w:r>
            </w:hyperlink>
          </w:p>
          <w:p w:rsidR="007D30B2" w:rsidRDefault="007D30B2" w:rsidP="00D338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6B28" w:rsidRPr="00CB6B28" w:rsidRDefault="00CB6B28" w:rsidP="00D338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6B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7.Артикуляционная гимнастика (часть 2)</w:t>
            </w:r>
          </w:p>
          <w:p w:rsidR="00CB6B28" w:rsidRPr="00CB6B28" w:rsidRDefault="005C435F" w:rsidP="00CB6B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0" w:history="1">
              <w:r w:rsidR="00CB6B28" w:rsidRPr="00CB6B28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CB6B28" w:rsidRPr="00CB6B28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CB6B28" w:rsidRPr="00CB6B28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ok</w:t>
              </w:r>
              <w:r w:rsidR="00CB6B28" w:rsidRPr="00CB6B28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CB6B28" w:rsidRPr="00CB6B28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CB6B28" w:rsidRPr="00CB6B28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CB6B28" w:rsidRPr="00CB6B28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video</w:t>
              </w:r>
              <w:r w:rsidR="00CB6B28" w:rsidRPr="00CB6B28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/27143768784?</w:t>
              </w:r>
              <w:proofErr w:type="spellStart"/>
              <w:r w:rsidR="00CB6B28" w:rsidRPr="00CB6B28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fromTime</w:t>
              </w:r>
              <w:proofErr w:type="spellEnd"/>
              <w:r w:rsidR="00CB6B28" w:rsidRPr="00CB6B28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=250</w:t>
              </w:r>
            </w:hyperlink>
          </w:p>
          <w:p w:rsidR="00CB6B28" w:rsidRPr="00CB6B28" w:rsidRDefault="00CB6B28" w:rsidP="00CB6B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6B28" w:rsidRPr="00CB6B28" w:rsidRDefault="00CB6B28" w:rsidP="00CB6B28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  <w:r w:rsidRPr="00CB6B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 w:bidi="ar-SA"/>
              </w:rPr>
              <w:t>Гимнастика для глаз / Упражнения для глаз</w:t>
            </w:r>
          </w:p>
          <w:p w:rsidR="00CB6B28" w:rsidRPr="00CB6B28" w:rsidRDefault="005C435F" w:rsidP="00CB6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31" w:history="1">
              <w:r w:rsidR="00CB6B28" w:rsidRPr="00CB6B28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youtube.com/watch?v=NRGQsVUQfzg&amp;feature=youtu.be&amp;t=27</w:t>
              </w:r>
            </w:hyperlink>
          </w:p>
          <w:p w:rsidR="00D33889" w:rsidRPr="00C87F6D" w:rsidRDefault="00D33889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87F6D" w:rsidRPr="004633CD" w:rsidTr="005C778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87F6D" w:rsidRPr="00C87F6D" w:rsidRDefault="00C87F6D" w:rsidP="005C778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87F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ЭР</w:t>
            </w:r>
          </w:p>
        </w:tc>
        <w:tc>
          <w:tcPr>
            <w:tcW w:w="15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6D" w:rsidRPr="00214AED" w:rsidRDefault="0058050E" w:rsidP="0058050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4AE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 w:bidi="ar-SA"/>
              </w:rPr>
              <w:t>1.</w:t>
            </w:r>
            <w:r w:rsidR="00C87F6D" w:rsidRPr="00214AE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 w:bidi="ar-SA"/>
              </w:rPr>
              <w:t>Танцы для детей ПОМОГАТОР</w:t>
            </w:r>
          </w:p>
          <w:p w:rsidR="00C87F6D" w:rsidRPr="006E7627" w:rsidRDefault="005C435F" w:rsidP="005C77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2" w:history="1">
              <w:r w:rsidR="00C87F6D" w:rsidRPr="006E7627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youtube.com/watch?v=EjUT4AWfXsA</w:t>
              </w:r>
            </w:hyperlink>
          </w:p>
          <w:p w:rsidR="00C87F6D" w:rsidRPr="006E7627" w:rsidRDefault="00C87F6D" w:rsidP="005C77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87F6D" w:rsidRPr="006E7627" w:rsidRDefault="0058050E" w:rsidP="005C7785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 w:bidi="ar-SA"/>
              </w:rPr>
            </w:pPr>
            <w:r w:rsidRPr="006E762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 w:bidi="ar-SA"/>
              </w:rPr>
              <w:t>2.</w:t>
            </w:r>
            <w:r w:rsidR="00C87F6D" w:rsidRPr="006E762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 w:bidi="ar-SA"/>
              </w:rPr>
              <w:t xml:space="preserve">Танцуй вместе с </w:t>
            </w:r>
            <w:proofErr w:type="spellStart"/>
            <w:r w:rsidR="00C87F6D" w:rsidRPr="006E762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 w:bidi="ar-SA"/>
              </w:rPr>
              <w:t>Барбариками</w:t>
            </w:r>
            <w:proofErr w:type="spellEnd"/>
            <w:r w:rsidR="00C87F6D" w:rsidRPr="006E762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 w:bidi="ar-SA"/>
              </w:rPr>
              <w:t>! — ДЕТСКАЯ ДИСКОТЕКА</w:t>
            </w:r>
          </w:p>
          <w:p w:rsidR="00C87F6D" w:rsidRPr="006E7627" w:rsidRDefault="005C435F" w:rsidP="005C77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" w:history="1">
              <w:r w:rsidR="00C87F6D" w:rsidRPr="006E7627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youtube.com/watch?v=VD9nEhKd3CU</w:t>
              </w:r>
            </w:hyperlink>
          </w:p>
          <w:p w:rsidR="006E7627" w:rsidRPr="006E7627" w:rsidRDefault="006E7627" w:rsidP="006E76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01D7" w:rsidRPr="001B01D7" w:rsidRDefault="006E7627" w:rsidP="006E76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E76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B01D7" w:rsidRPr="001B01D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 w:bidi="ar-SA"/>
              </w:rPr>
              <w:t>Как слепить из пластилина дом</w:t>
            </w:r>
          </w:p>
          <w:p w:rsidR="006E7627" w:rsidRPr="006E7627" w:rsidRDefault="005C435F" w:rsidP="006E7627">
            <w:pP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hyperlink r:id="rId34" w:history="1">
              <w:r w:rsidR="001B01D7" w:rsidRPr="006E7627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 w:bidi="ar-SA"/>
                </w:rPr>
                <w:t>https://www.youtube.com/watch?v=wwR6K6AEzIk</w:t>
              </w:r>
            </w:hyperlink>
          </w:p>
          <w:p w:rsidR="006E7627" w:rsidRPr="006E7627" w:rsidRDefault="006E7627" w:rsidP="006E7627">
            <w:pP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6E7627" w:rsidRPr="006E7627" w:rsidRDefault="006E7627" w:rsidP="006E7627">
            <w:pP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4</w:t>
            </w:r>
            <w:r w:rsidRPr="006E762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.</w:t>
            </w:r>
            <w:r w:rsidRPr="006E762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 w:bidi="ar-SA"/>
              </w:rPr>
              <w:t>Аппликация Светофор</w:t>
            </w:r>
          </w:p>
          <w:p w:rsidR="006E7627" w:rsidRPr="006E7627" w:rsidRDefault="005C435F" w:rsidP="0058050E">
            <w:pP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hyperlink r:id="rId35" w:history="1">
              <w:r w:rsidR="006E7627" w:rsidRPr="006E7627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 w:bidi="ar-SA"/>
                </w:rPr>
                <w:t>https://www.youtube.com/watch?v=M6cS5mqlORg</w:t>
              </w:r>
            </w:hyperlink>
          </w:p>
          <w:p w:rsidR="006E7627" w:rsidRPr="006E7627" w:rsidRDefault="006E7627" w:rsidP="0058050E">
            <w:pP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58050E" w:rsidRPr="006E7627" w:rsidRDefault="006E7627" w:rsidP="0058050E">
            <w:pP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5</w:t>
            </w:r>
            <w:r w:rsidR="0058050E" w:rsidRPr="006E762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.Раскраски:</w:t>
            </w:r>
          </w:p>
          <w:p w:rsidR="0058050E" w:rsidRPr="006E7627" w:rsidRDefault="005C435F" w:rsidP="005805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6" w:history="1">
              <w:r w:rsidR="0058050E" w:rsidRPr="006E7627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andex.ru/collections/card/5bbd9b72f1326b0087120167/</w:t>
              </w:r>
            </w:hyperlink>
          </w:p>
          <w:p w:rsidR="0058050E" w:rsidRPr="00214AED" w:rsidRDefault="0058050E" w:rsidP="005805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8050E" w:rsidRPr="00214AED" w:rsidRDefault="005C435F" w:rsidP="005805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7" w:history="1">
              <w:r w:rsidR="0058050E" w:rsidRPr="00214AED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raskras-ka.com/raskraski-print/pozharnaya-bezopasnost/raskraski-pozharnaya-bezopasnost-2.html</w:t>
              </w:r>
            </w:hyperlink>
          </w:p>
          <w:p w:rsidR="0058050E" w:rsidRPr="00214AED" w:rsidRDefault="0058050E" w:rsidP="005805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8050E" w:rsidRPr="00214AED" w:rsidRDefault="005C435F" w:rsidP="005805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8" w:history="1">
              <w:r w:rsidR="0058050E" w:rsidRPr="00214AED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vse-raskraski.ru/raskraski-obuchayushchie/raskraska-vrach</w:t>
              </w:r>
            </w:hyperlink>
          </w:p>
          <w:p w:rsidR="00C87F6D" w:rsidRPr="00214AED" w:rsidRDefault="00C87F6D" w:rsidP="005C77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7F6D" w:rsidRPr="004633CD" w:rsidTr="005C778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87F6D" w:rsidRPr="00C87F6D" w:rsidRDefault="00C87F6D" w:rsidP="005C778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87F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КР</w:t>
            </w:r>
          </w:p>
        </w:tc>
        <w:tc>
          <w:tcPr>
            <w:tcW w:w="15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D" w:rsidRPr="002B74C5" w:rsidRDefault="001B01D7" w:rsidP="00214AED">
            <w:pPr>
              <w:shd w:val="clear" w:color="auto" w:fill="FFFFFF"/>
              <w:spacing w:after="48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 w:bidi="ar-SA"/>
              </w:rPr>
            </w:pPr>
            <w:r w:rsidRPr="002B74C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 w:bidi="ar-SA"/>
              </w:rPr>
              <w:t>1.</w:t>
            </w:r>
            <w:r w:rsidR="00214AED" w:rsidRPr="002B74C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 w:bidi="ar-SA"/>
              </w:rPr>
              <w:t>Как привить ребенку трудолюбие? Средства, методы и задачи трудового воспитания детей дошкольного возраста</w:t>
            </w:r>
          </w:p>
          <w:p w:rsidR="00214AED" w:rsidRPr="001B01D7" w:rsidRDefault="005C435F" w:rsidP="001B01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9" w:history="1">
              <w:r w:rsidR="00214AED" w:rsidRPr="001B01D7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vdecrete.ru/vospitanie/kak-privit-rebenku-trudolyubie-sredstva-metody-i-zadachi-trudovogo-vospitaniya-detej-doshkolnogo-vozrasta</w:t>
              </w:r>
            </w:hyperlink>
          </w:p>
          <w:p w:rsidR="00214AED" w:rsidRPr="001B01D7" w:rsidRDefault="00214AED" w:rsidP="001B01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14AED" w:rsidRPr="002B74C5" w:rsidRDefault="001B01D7" w:rsidP="005C77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74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2.</w:t>
            </w:r>
            <w:r w:rsidR="00214AED" w:rsidRPr="002B74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Чем занять егозу 3-5 лет. Четыре варианта для занятой мамы</w:t>
            </w:r>
          </w:p>
          <w:p w:rsidR="00C87F6D" w:rsidRPr="001B01D7" w:rsidRDefault="005C435F" w:rsidP="001B01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0" w:history="1">
              <w:r w:rsidR="00214AED" w:rsidRPr="001B01D7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andex.ru/video/preview/?filmId=485809477842290836&amp;parent-reqid=1587207256352748-522151265384888792500126-production-app-host-vla-web-yp-195&amp;path=wizard&amp;text=хозяйственно+бытовой+труд+дома+дети+3+-+4+года</w:t>
              </w:r>
            </w:hyperlink>
          </w:p>
          <w:p w:rsidR="001B01D7" w:rsidRPr="002B74C5" w:rsidRDefault="001B01D7" w:rsidP="001B01D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B01D7" w:rsidRPr="002B74C5" w:rsidRDefault="001B01D7" w:rsidP="001B01D7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 w:bidi="ar-SA"/>
              </w:rPr>
            </w:pPr>
            <w:r w:rsidRPr="002B74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</w:t>
            </w:r>
            <w:r w:rsidRPr="002B74C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 w:bidi="ar-SA"/>
              </w:rPr>
              <w:t>Гигиена всем полезна и нужна</w:t>
            </w:r>
          </w:p>
          <w:p w:rsidR="00C87F6D" w:rsidRDefault="005C435F" w:rsidP="005C7785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 w:bidi="ar-SA"/>
              </w:rPr>
            </w:pPr>
            <w:hyperlink r:id="rId41" w:history="1">
              <w:r w:rsidR="001B01D7" w:rsidRPr="001B01D7">
                <w:rPr>
                  <w:rStyle w:val="af6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val="ru-RU" w:eastAsia="ru-RU" w:bidi="ar-SA"/>
                </w:rPr>
                <w:t>https://www.youtube.com/watch?v=V1-_foUvmXw</w:t>
              </w:r>
            </w:hyperlink>
          </w:p>
          <w:p w:rsidR="001B01D7" w:rsidRPr="001B01D7" w:rsidRDefault="001B01D7" w:rsidP="005C7785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 w:bidi="ar-SA"/>
              </w:rPr>
            </w:pPr>
          </w:p>
        </w:tc>
      </w:tr>
      <w:tr w:rsidR="00C87F6D" w:rsidRPr="00C87F6D" w:rsidTr="005C778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87F6D" w:rsidRPr="00C87F6D" w:rsidRDefault="00C87F6D" w:rsidP="005C778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87F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нь</w:t>
            </w:r>
          </w:p>
        </w:tc>
        <w:tc>
          <w:tcPr>
            <w:tcW w:w="15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87F6D" w:rsidRPr="00C87F6D" w:rsidRDefault="00C87F6D" w:rsidP="005C778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87F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тоговое мероприятие</w:t>
            </w:r>
          </w:p>
        </w:tc>
      </w:tr>
      <w:tr w:rsidR="00C87F6D" w:rsidRPr="00C87F6D" w:rsidTr="005C778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87F6D" w:rsidRPr="00C87F6D" w:rsidRDefault="00C87F6D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87F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ятница</w:t>
            </w:r>
          </w:p>
        </w:tc>
        <w:tc>
          <w:tcPr>
            <w:tcW w:w="15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6D" w:rsidRPr="00C87F6D" w:rsidRDefault="00C87F6D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87F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лешмоб «Хорошая новость»</w:t>
            </w:r>
          </w:p>
        </w:tc>
      </w:tr>
      <w:tr w:rsidR="00C87F6D" w:rsidRPr="00C87F6D" w:rsidTr="005C778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87F6D" w:rsidRPr="00C87F6D" w:rsidRDefault="00C87F6D" w:rsidP="005C778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87F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</w:t>
            </w:r>
          </w:p>
        </w:tc>
        <w:tc>
          <w:tcPr>
            <w:tcW w:w="15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87F6D" w:rsidRPr="00C87F6D" w:rsidRDefault="00C87F6D" w:rsidP="005C778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87F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а с родителями</w:t>
            </w:r>
          </w:p>
        </w:tc>
      </w:tr>
      <w:tr w:rsidR="00C87F6D" w:rsidRPr="0079580B" w:rsidTr="007D680B">
        <w:trPr>
          <w:trHeight w:val="62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87F6D" w:rsidRPr="00C87F6D" w:rsidRDefault="00C87F6D" w:rsidP="005C778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87F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5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6D" w:rsidRDefault="0079580B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958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="006E762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нсультация для родителей на тему коронавирус.</w:t>
            </w:r>
          </w:p>
          <w:p w:rsidR="0079580B" w:rsidRDefault="005C435F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42" w:history="1">
              <w:r w:rsidR="0079580B" w:rsidRPr="00EF32C4">
                <w:rPr>
                  <w:rStyle w:val="af6"/>
                  <w:rFonts w:ascii="Times New Roman" w:hAnsi="Times New Roman" w:cs="Times New Roman"/>
                  <w:sz w:val="22"/>
                  <w:szCs w:val="22"/>
                  <w:lang w:val="ru-RU"/>
                </w:rPr>
                <w:t>https://yadi.sk/i/QPeLPR1UB6ab1Q</w:t>
              </w:r>
            </w:hyperlink>
          </w:p>
          <w:p w:rsidR="0079580B" w:rsidRPr="00C87F6D" w:rsidRDefault="0079580B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87F6D" w:rsidRPr="00CB6B28" w:rsidTr="0079580B">
        <w:trPr>
          <w:trHeight w:val="252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87F6D" w:rsidRPr="00C87F6D" w:rsidRDefault="00C87F6D" w:rsidP="005C778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87F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5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6D" w:rsidRDefault="007D680B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B6B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сультация для родителей по пожарной безопасности (в квартире, в лесу, в деревне).</w:t>
            </w:r>
          </w:p>
          <w:p w:rsidR="007D680B" w:rsidRDefault="005C435F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43" w:history="1">
              <w:r w:rsidR="005C7785" w:rsidRPr="00496077">
                <w:rPr>
                  <w:rStyle w:val="af6"/>
                  <w:rFonts w:ascii="Times New Roman" w:hAnsi="Times New Roman" w:cs="Times New Roman"/>
                  <w:sz w:val="22"/>
                  <w:szCs w:val="22"/>
                  <w:lang w:val="ru-RU"/>
                </w:rPr>
                <w:t>https://yadi.sk/i/jNlHuYFE7I7fKQ</w:t>
              </w:r>
            </w:hyperlink>
          </w:p>
          <w:p w:rsidR="005C7785" w:rsidRPr="00C87F6D" w:rsidRDefault="005C7785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87F6D" w:rsidRPr="004633CD" w:rsidTr="0079580B">
        <w:trPr>
          <w:trHeight w:val="255"/>
        </w:trPr>
        <w:tc>
          <w:tcPr>
            <w:tcW w:w="1087" w:type="dxa"/>
            <w:shd w:val="clear" w:color="auto" w:fill="92D050"/>
            <w:hideMark/>
          </w:tcPr>
          <w:p w:rsidR="00C87F6D" w:rsidRPr="00C87F6D" w:rsidRDefault="00C87F6D" w:rsidP="005C778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87F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5399" w:type="dxa"/>
            <w:gridSpan w:val="5"/>
            <w:hideMark/>
          </w:tcPr>
          <w:p w:rsidR="00C87F6D" w:rsidRDefault="009B1B9F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B6B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сультация для родителей прогулки вблизи водоёмов</w:t>
            </w:r>
          </w:p>
          <w:p w:rsidR="007D680B" w:rsidRDefault="005C435F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44" w:history="1">
              <w:r w:rsidR="005C7785" w:rsidRPr="00496077">
                <w:rPr>
                  <w:rStyle w:val="af6"/>
                  <w:rFonts w:ascii="Times New Roman" w:hAnsi="Times New Roman" w:cs="Times New Roman"/>
                  <w:sz w:val="22"/>
                  <w:szCs w:val="22"/>
                  <w:lang w:val="ru-RU"/>
                </w:rPr>
                <w:t>https://yadi.sk/i/IZgtjL1uy5p_JA</w:t>
              </w:r>
            </w:hyperlink>
          </w:p>
          <w:p w:rsidR="005C7785" w:rsidRPr="00C87F6D" w:rsidRDefault="005C7785" w:rsidP="005C77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611E9D" w:rsidRPr="00611E9D" w:rsidRDefault="00611E9D">
      <w:pPr>
        <w:rPr>
          <w:lang w:val="ru-RU"/>
        </w:rPr>
      </w:pPr>
    </w:p>
    <w:sectPr w:rsidR="00611E9D" w:rsidRPr="00611E9D" w:rsidSect="00C87F6D">
      <w:pgSz w:w="16838" w:h="11906" w:orient="landscape"/>
      <w:pgMar w:top="142" w:right="284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243F6"/>
    <w:multiLevelType w:val="hybridMultilevel"/>
    <w:tmpl w:val="49163CB6"/>
    <w:lvl w:ilvl="0" w:tplc="2ACC46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F6C00"/>
    <w:multiLevelType w:val="hybridMultilevel"/>
    <w:tmpl w:val="E1807FE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96BF1"/>
    <w:multiLevelType w:val="hybridMultilevel"/>
    <w:tmpl w:val="FA60C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04C49"/>
    <w:multiLevelType w:val="hybridMultilevel"/>
    <w:tmpl w:val="4EA2F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6AD4"/>
    <w:multiLevelType w:val="hybridMultilevel"/>
    <w:tmpl w:val="2E9457F6"/>
    <w:lvl w:ilvl="0" w:tplc="ADF28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47935"/>
    <w:multiLevelType w:val="hybridMultilevel"/>
    <w:tmpl w:val="7A36D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21762"/>
    <w:multiLevelType w:val="hybridMultilevel"/>
    <w:tmpl w:val="7D965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C027A"/>
    <w:multiLevelType w:val="hybridMultilevel"/>
    <w:tmpl w:val="4510C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D11FF"/>
    <w:multiLevelType w:val="hybridMultilevel"/>
    <w:tmpl w:val="66DA13D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574D6"/>
    <w:multiLevelType w:val="hybridMultilevel"/>
    <w:tmpl w:val="CF44F706"/>
    <w:lvl w:ilvl="0" w:tplc="88F24D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333333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11E9D"/>
    <w:rsid w:val="00040EB1"/>
    <w:rsid w:val="000E377D"/>
    <w:rsid w:val="00146DAC"/>
    <w:rsid w:val="0015694C"/>
    <w:rsid w:val="001A155A"/>
    <w:rsid w:val="001B01D7"/>
    <w:rsid w:val="0020000B"/>
    <w:rsid w:val="00214AED"/>
    <w:rsid w:val="00243CC8"/>
    <w:rsid w:val="00246A7A"/>
    <w:rsid w:val="002B74C5"/>
    <w:rsid w:val="002F7F60"/>
    <w:rsid w:val="0034338B"/>
    <w:rsid w:val="00345F0D"/>
    <w:rsid w:val="003733CF"/>
    <w:rsid w:val="003D15E1"/>
    <w:rsid w:val="004051B7"/>
    <w:rsid w:val="0045188B"/>
    <w:rsid w:val="004633CD"/>
    <w:rsid w:val="004B5A3B"/>
    <w:rsid w:val="0058050E"/>
    <w:rsid w:val="005B5880"/>
    <w:rsid w:val="005C435F"/>
    <w:rsid w:val="005C7785"/>
    <w:rsid w:val="005E7F95"/>
    <w:rsid w:val="005F7C10"/>
    <w:rsid w:val="00611E9D"/>
    <w:rsid w:val="00641246"/>
    <w:rsid w:val="00645903"/>
    <w:rsid w:val="006A4F51"/>
    <w:rsid w:val="006C67F3"/>
    <w:rsid w:val="006E7627"/>
    <w:rsid w:val="0077522D"/>
    <w:rsid w:val="0078164C"/>
    <w:rsid w:val="0079580B"/>
    <w:rsid w:val="007D30B2"/>
    <w:rsid w:val="007D680B"/>
    <w:rsid w:val="00827525"/>
    <w:rsid w:val="00843BA5"/>
    <w:rsid w:val="008A787E"/>
    <w:rsid w:val="008F7AFD"/>
    <w:rsid w:val="009163E0"/>
    <w:rsid w:val="0093342E"/>
    <w:rsid w:val="00981C33"/>
    <w:rsid w:val="009B1B9F"/>
    <w:rsid w:val="009C0E82"/>
    <w:rsid w:val="009D5549"/>
    <w:rsid w:val="009F36F5"/>
    <w:rsid w:val="00A049E3"/>
    <w:rsid w:val="00A17F38"/>
    <w:rsid w:val="00AF02F6"/>
    <w:rsid w:val="00AF2ADF"/>
    <w:rsid w:val="00B12877"/>
    <w:rsid w:val="00B657DA"/>
    <w:rsid w:val="00B704EB"/>
    <w:rsid w:val="00B73A33"/>
    <w:rsid w:val="00BE196B"/>
    <w:rsid w:val="00BE6152"/>
    <w:rsid w:val="00BE6580"/>
    <w:rsid w:val="00BF054C"/>
    <w:rsid w:val="00C87F6D"/>
    <w:rsid w:val="00CB6B28"/>
    <w:rsid w:val="00D33889"/>
    <w:rsid w:val="00D430F5"/>
    <w:rsid w:val="00D46021"/>
    <w:rsid w:val="00D65A92"/>
    <w:rsid w:val="00D75165"/>
    <w:rsid w:val="00DF1EA7"/>
    <w:rsid w:val="00DF3146"/>
    <w:rsid w:val="00DF4AEB"/>
    <w:rsid w:val="00DF52F5"/>
    <w:rsid w:val="00E11193"/>
    <w:rsid w:val="00E62E8A"/>
    <w:rsid w:val="00EA40AB"/>
    <w:rsid w:val="00ED6FA7"/>
    <w:rsid w:val="00F41EE4"/>
    <w:rsid w:val="00F76830"/>
    <w:rsid w:val="00F8708F"/>
    <w:rsid w:val="00FB2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E9D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E658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E658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58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58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658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658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658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658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658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658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BE658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E658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E658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E658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E658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E658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E658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E658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E658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E658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E658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E658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E658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BE6580"/>
    <w:rPr>
      <w:b/>
      <w:bCs/>
    </w:rPr>
  </w:style>
  <w:style w:type="character" w:styleId="a9">
    <w:name w:val="Emphasis"/>
    <w:uiPriority w:val="20"/>
    <w:qFormat/>
    <w:rsid w:val="00BE658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BE6580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E6580"/>
    <w:rPr>
      <w:sz w:val="20"/>
      <w:szCs w:val="20"/>
    </w:rPr>
  </w:style>
  <w:style w:type="paragraph" w:styleId="ac">
    <w:name w:val="List Paragraph"/>
    <w:basedOn w:val="a"/>
    <w:uiPriority w:val="34"/>
    <w:qFormat/>
    <w:rsid w:val="00BE658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E658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E658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E658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E658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BE658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BE658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BE658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BE658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BE658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E6580"/>
    <w:pPr>
      <w:outlineLvl w:val="9"/>
    </w:pPr>
  </w:style>
  <w:style w:type="table" w:styleId="af5">
    <w:name w:val="Table Grid"/>
    <w:basedOn w:val="a1"/>
    <w:uiPriority w:val="59"/>
    <w:rsid w:val="00611E9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15694C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AF0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ytp-time-current">
    <w:name w:val="ytp-time-current"/>
    <w:basedOn w:val="a0"/>
    <w:rsid w:val="00146DAC"/>
  </w:style>
  <w:style w:type="character" w:customStyle="1" w:styleId="ytp-time-separator">
    <w:name w:val="ytp-time-separator"/>
    <w:basedOn w:val="a0"/>
    <w:rsid w:val="00146DAC"/>
  </w:style>
  <w:style w:type="character" w:customStyle="1" w:styleId="ytp-time-duration">
    <w:name w:val="ytp-time-duration"/>
    <w:basedOn w:val="a0"/>
    <w:rsid w:val="00146DAC"/>
  </w:style>
  <w:style w:type="paragraph" w:customStyle="1" w:styleId="centr">
    <w:name w:val="centr"/>
    <w:basedOn w:val="a"/>
    <w:rsid w:val="0024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tyle-scope">
    <w:name w:val="style-scope"/>
    <w:basedOn w:val="a0"/>
    <w:rsid w:val="0020000B"/>
  </w:style>
  <w:style w:type="character" w:customStyle="1" w:styleId="normaltextrun">
    <w:name w:val="normaltextrun"/>
    <w:basedOn w:val="a0"/>
    <w:rsid w:val="00D46021"/>
  </w:style>
  <w:style w:type="character" w:customStyle="1" w:styleId="eop">
    <w:name w:val="eop"/>
    <w:basedOn w:val="a0"/>
    <w:rsid w:val="00D460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99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3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989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204583">
                                          <w:marLeft w:val="0"/>
                                          <w:marRight w:val="348"/>
                                          <w:marTop w:val="11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33087">
                                          <w:marLeft w:val="0"/>
                                          <w:marRight w:val="0"/>
                                          <w:marTop w:val="0"/>
                                          <w:marBottom w:val="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67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44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3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JWOjddp0n6i95A" TargetMode="External"/><Relationship Id="rId13" Type="http://schemas.openxmlformats.org/officeDocument/2006/relationships/hyperlink" Target="https://www.youtube.com/watch?v=2GD7f9AyMBI" TargetMode="External"/><Relationship Id="rId18" Type="http://schemas.openxmlformats.org/officeDocument/2006/relationships/hyperlink" Target="https://nsportal.ru/detskii-sad/osnovy-bezopasnosti-zhiznedeyatelnosti/2016/01/30/didakticheskie-igry-po-bezopasnosti" TargetMode="External"/><Relationship Id="rId26" Type="http://schemas.openxmlformats.org/officeDocument/2006/relationships/hyperlink" Target="https://www.youtube.com/watch?v=eLN24T1t35Q" TargetMode="External"/><Relationship Id="rId39" Type="http://schemas.openxmlformats.org/officeDocument/2006/relationships/hyperlink" Target="https://vdecrete.ru/vospitanie/kak-privit-rebenku-trudolyubie-sredstva-metody-i-zadachi-trudovogo-vospitaniya-detej-doshkolnogo-vozrasta" TargetMode="External"/><Relationship Id="rId3" Type="http://schemas.openxmlformats.org/officeDocument/2006/relationships/styles" Target="styles.xml"/><Relationship Id="rId21" Type="http://schemas.openxmlformats.org/officeDocument/2006/relationships/hyperlink" Target="https://kladraz.ru/stihi-dlja-detei/stihi-dlja-detei-mladshego-doshkolnogo-vozrasta.html" TargetMode="External"/><Relationship Id="rId34" Type="http://schemas.openxmlformats.org/officeDocument/2006/relationships/hyperlink" Target="https://www.youtube.com/watch?v=wwR6K6AEzIk" TargetMode="External"/><Relationship Id="rId42" Type="http://schemas.openxmlformats.org/officeDocument/2006/relationships/hyperlink" Target="https://yadi.sk/i/QPeLPR1UB6ab1Q" TargetMode="External"/><Relationship Id="rId7" Type="http://schemas.openxmlformats.org/officeDocument/2006/relationships/hyperlink" Target="https://yadi.sk/i/9KXDfvkYQb5NtQ" TargetMode="External"/><Relationship Id="rId12" Type="http://schemas.openxmlformats.org/officeDocument/2006/relationships/hyperlink" Target="https://www.youtube.com/watch?v=f2ep6U8JvnQ" TargetMode="External"/><Relationship Id="rId17" Type="http://schemas.openxmlformats.org/officeDocument/2006/relationships/hyperlink" Target="https://www.youtube.com/watch?v=gF49A8VaRD0" TargetMode="External"/><Relationship Id="rId25" Type="http://schemas.openxmlformats.org/officeDocument/2006/relationships/hyperlink" Target="https://www.youtube.com/watch?v=vre4MVRIq4k" TargetMode="External"/><Relationship Id="rId33" Type="http://schemas.openxmlformats.org/officeDocument/2006/relationships/hyperlink" Target="https://www.youtube.com/watch?v=VD9nEhKd3CU" TargetMode="External"/><Relationship Id="rId38" Type="http://schemas.openxmlformats.org/officeDocument/2006/relationships/hyperlink" Target="http://vse-raskraski.ru/raskraski-obuchayushchie/raskraska-vrach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2w5jODQqw-A" TargetMode="External"/><Relationship Id="rId20" Type="http://schemas.openxmlformats.org/officeDocument/2006/relationships/hyperlink" Target="https://www.detsad235.ru/images/PDD/metod_kopilka/zagadki_pdd.pdf" TargetMode="External"/><Relationship Id="rId29" Type="http://schemas.openxmlformats.org/officeDocument/2006/relationships/hyperlink" Target="https://www.youtube.com/watch?v=eaI6i9Bnqrs" TargetMode="External"/><Relationship Id="rId41" Type="http://schemas.openxmlformats.org/officeDocument/2006/relationships/hyperlink" Target="https://www.youtube.com/watch?v=V1-_foUvmX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ZYs79lAXePbZjw" TargetMode="External"/><Relationship Id="rId11" Type="http://schemas.openxmlformats.org/officeDocument/2006/relationships/hyperlink" Target="https://yadi.sk/i/Dj8_0WgfaN3sSQ" TargetMode="External"/><Relationship Id="rId24" Type="http://schemas.openxmlformats.org/officeDocument/2006/relationships/hyperlink" Target="https://www.youtube.com/watch?v=gw2h0lW9UZg" TargetMode="External"/><Relationship Id="rId32" Type="http://schemas.openxmlformats.org/officeDocument/2006/relationships/hyperlink" Target="https://www.youtube.com/watch?v=EjUT4AWfXsA" TargetMode="External"/><Relationship Id="rId37" Type="http://schemas.openxmlformats.org/officeDocument/2006/relationships/hyperlink" Target="http://raskras-ka.com/raskraski-print/pozharnaya-bezopasnost/raskraski-pozharnaya-bezopasnost-2.html" TargetMode="External"/><Relationship Id="rId40" Type="http://schemas.openxmlformats.org/officeDocument/2006/relationships/hyperlink" Target="https://yandex.ru/video/preview/?filmId=485809477842290836&amp;parent-reqid=1587207256352748-522151265384888792500126-production-app-host-vla-web-yp-195&amp;path=wizard&amp;text=&#1093;&#1086;&#1079;&#1103;&#1081;&#1089;&#1090;&#1074;&#1077;&#1085;&#1085;&#1086;+&#1073;&#1099;&#1090;&#1086;&#1074;&#1086;&#1081;+&#1090;&#1088;&#1091;&#1076;+&#1076;&#1086;&#1084;&#1072;+&#1076;&#1077;&#1090;&#1080;+3+-+4+&#1075;&#1086;&#1076;&#1072;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-EpH6MzMHsc" TargetMode="External"/><Relationship Id="rId23" Type="http://schemas.openxmlformats.org/officeDocument/2006/relationships/hyperlink" Target="https://mishka-knizhka.ru/stihi-dlya-detej/detskie-klassiki/stihi-marshaka/koshkin-dom/" TargetMode="External"/><Relationship Id="rId28" Type="http://schemas.openxmlformats.org/officeDocument/2006/relationships/hyperlink" Target="https://www.youtube.com/watch?v=nZnlOX59Ubs" TargetMode="External"/><Relationship Id="rId36" Type="http://schemas.openxmlformats.org/officeDocument/2006/relationships/hyperlink" Target="https://yandex.ru/collections/card/5bbd9b72f1326b0087120167/" TargetMode="External"/><Relationship Id="rId10" Type="http://schemas.openxmlformats.org/officeDocument/2006/relationships/hyperlink" Target="https://yadi.sk/i/emYpSjTY1_pOvQ" TargetMode="External"/><Relationship Id="rId19" Type="http://schemas.openxmlformats.org/officeDocument/2006/relationships/hyperlink" Target="https://du-bor1.schools.by/pages/zagadki-po-pozharnoj-bezopasnosti" TargetMode="External"/><Relationship Id="rId31" Type="http://schemas.openxmlformats.org/officeDocument/2006/relationships/hyperlink" Target="https://www.youtube.com/watch?v=NRGQsVUQfzg&amp;feature=youtu.be&amp;t=27" TargetMode="External"/><Relationship Id="rId44" Type="http://schemas.openxmlformats.org/officeDocument/2006/relationships/hyperlink" Target="https://yadi.sk/i/IZgtjL1uy5p_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2evoGlO35x00Mw" TargetMode="External"/><Relationship Id="rId14" Type="http://schemas.openxmlformats.org/officeDocument/2006/relationships/hyperlink" Target="https://www.youtube.com/watch?v=lsfMUrE3VQY" TargetMode="External"/><Relationship Id="rId22" Type="http://schemas.openxmlformats.org/officeDocument/2006/relationships/hyperlink" Target="https://www.olesya-emelyanova.ru/index-stihi-obzh_chtoby_ne_popast_v_bedu.html" TargetMode="External"/><Relationship Id="rId27" Type="http://schemas.openxmlformats.org/officeDocument/2006/relationships/hyperlink" Target="https://www.youtube.com/watch?v=2IjGCC6hlnA&amp;list=PL5GiJuh9hWVYw33Jny0fHGooJhURVzb7V&amp;index=11" TargetMode="External"/><Relationship Id="rId30" Type="http://schemas.openxmlformats.org/officeDocument/2006/relationships/hyperlink" Target="https://ok.ru/video/27143768784?fromTime=250" TargetMode="External"/><Relationship Id="rId35" Type="http://schemas.openxmlformats.org/officeDocument/2006/relationships/hyperlink" Target="https://www.youtube.com/watch?v=M6cS5mqlORg" TargetMode="External"/><Relationship Id="rId43" Type="http://schemas.openxmlformats.org/officeDocument/2006/relationships/hyperlink" Target="https://yadi.sk/i/jNlHuYFE7I7fK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2D556-E609-4CFA-8BCB-33DEA3D5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20-04-18T12:14:00Z</dcterms:created>
  <dcterms:modified xsi:type="dcterms:W3CDTF">2020-04-20T01:15:00Z</dcterms:modified>
</cp:coreProperties>
</file>